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5A1BBD8A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690F14">
        <w:rPr>
          <w:rFonts w:ascii="Cambria" w:hAnsi="Cambria" w:cs="Arial"/>
          <w:b/>
        </w:rPr>
        <w:t>Agro-Mielis, s.r.o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41268CA6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B74A2">
        <w:rPr>
          <w:rFonts w:ascii="Cambria" w:hAnsi="Cambria" w:cs="Arial"/>
        </w:rPr>
        <w:t>930 08  Čiližská Radvaň 84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2EE9D739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1B74A2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D007E7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B74A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159A05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6CA7458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70A0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2C4AE8FB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0A0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007D9653" w:rsidR="003D04F2" w:rsidRPr="00B47D63" w:rsidRDefault="00CE770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ližská Radvaň, 30.06.2022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47AF66C1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0798" w14:textId="77777777" w:rsidR="00420CA1" w:rsidRDefault="00420CA1" w:rsidP="00F0301D">
      <w:pPr>
        <w:spacing w:after="0" w:line="240" w:lineRule="auto"/>
      </w:pPr>
      <w:r>
        <w:separator/>
      </w:r>
    </w:p>
  </w:endnote>
  <w:endnote w:type="continuationSeparator" w:id="0">
    <w:p w14:paraId="6CD69B24" w14:textId="77777777" w:rsidR="00420CA1" w:rsidRDefault="00420CA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28E2" w14:textId="77777777" w:rsidR="00CE7701" w:rsidRDefault="00CE77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2FCE" w14:textId="77777777" w:rsidR="00CE7701" w:rsidRDefault="00CE77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F236" w14:textId="77777777" w:rsidR="00420CA1" w:rsidRDefault="00420CA1" w:rsidP="00F0301D">
      <w:pPr>
        <w:spacing w:after="0" w:line="240" w:lineRule="auto"/>
      </w:pPr>
      <w:r>
        <w:separator/>
      </w:r>
    </w:p>
  </w:footnote>
  <w:footnote w:type="continuationSeparator" w:id="0">
    <w:p w14:paraId="69E316C1" w14:textId="77777777" w:rsidR="00420CA1" w:rsidRDefault="00420CA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E039" w14:textId="77777777" w:rsidR="00CE7701" w:rsidRDefault="00CE77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7EA9FEEF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</w:t>
          </w:r>
        </w:p>
      </w:tc>
      <w:tc>
        <w:tcPr>
          <w:tcW w:w="284" w:type="dxa"/>
          <w:vAlign w:val="center"/>
        </w:tcPr>
        <w:p w14:paraId="1AA0FDE5" w14:textId="7A5276B5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2C05CA6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0DDEC3" w14:textId="15213D4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827DEF8" w14:textId="5F0034B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CA19AF2" w14:textId="721B4759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2215C" w14:textId="73C5F761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886B265" w14:textId="0EB98630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DA8425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323FEFB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4A439736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68645400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16D9CBE7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4185361C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4635E7C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5288F48" w14:textId="2F7B9969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00D7DD3" w14:textId="63FCD925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0A0B1C4" w14:textId="1EA9A288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B313" w14:textId="77777777" w:rsidR="00CE7701" w:rsidRDefault="00CE77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4A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A0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0CA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0F14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6F1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701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D06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7</cp:revision>
  <cp:lastPrinted>2018-01-31T17:17:00Z</cp:lastPrinted>
  <dcterms:created xsi:type="dcterms:W3CDTF">2023-01-16T09:07:00Z</dcterms:created>
  <dcterms:modified xsi:type="dcterms:W3CDTF">2023-12-19T22:36:00Z</dcterms:modified>
</cp:coreProperties>
</file>